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66" w:rsidRPr="002B2021" w:rsidRDefault="00147681" w:rsidP="002B2021">
      <w:pPr>
        <w:jc w:val="center"/>
        <w:rPr>
          <w:b/>
          <w:sz w:val="32"/>
          <w:szCs w:val="32"/>
        </w:rPr>
      </w:pPr>
      <w:r w:rsidRPr="002B2021">
        <w:rPr>
          <w:b/>
          <w:sz w:val="32"/>
          <w:szCs w:val="32"/>
        </w:rPr>
        <w:t>Career Cruising Presentation Marking Criteria</w:t>
      </w:r>
    </w:p>
    <w:p w:rsidR="00147681" w:rsidRDefault="00147681">
      <w:r>
        <w:t>Name: ________________________________</w:t>
      </w:r>
      <w:r>
        <w:tab/>
      </w:r>
      <w:r>
        <w:tab/>
      </w:r>
      <w:r>
        <w:tab/>
        <w:t>Block: ___________________</w:t>
      </w:r>
    </w:p>
    <w:p w:rsidR="00147681" w:rsidRDefault="00147681">
      <w:r>
        <w:t xml:space="preserve">Career </w:t>
      </w:r>
      <w:r w:rsidR="002B2021">
        <w:t>Chosen</w:t>
      </w:r>
      <w:r>
        <w:t>: 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47681" w:rsidTr="0014768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81" w:rsidRPr="00147681" w:rsidRDefault="00147681" w:rsidP="00147681">
            <w:pPr>
              <w:jc w:val="center"/>
              <w:rPr>
                <w:b/>
              </w:rPr>
            </w:pPr>
            <w:r w:rsidRPr="00147681">
              <w:rPr>
                <w:b/>
              </w:rPr>
              <w:t>Cont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81" w:rsidRPr="00147681" w:rsidRDefault="00147681" w:rsidP="00147681">
            <w:pPr>
              <w:tabs>
                <w:tab w:val="left" w:pos="780"/>
                <w:tab w:val="center" w:pos="849"/>
              </w:tabs>
              <w:rPr>
                <w:b/>
              </w:rPr>
            </w:pPr>
            <w:r w:rsidRPr="00147681">
              <w:rPr>
                <w:b/>
              </w:rPr>
              <w:tab/>
            </w:r>
            <w:r w:rsidRPr="00147681">
              <w:rPr>
                <w:b/>
              </w:rPr>
              <w:tab/>
              <w:t>3</w:t>
            </w:r>
          </w:p>
          <w:p w:rsidR="00147681" w:rsidRDefault="00147681" w:rsidP="00147681">
            <w:pPr>
              <w:jc w:val="center"/>
            </w:pPr>
            <w:r>
              <w:t>You are set for your career!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81" w:rsidRPr="00147681" w:rsidRDefault="00147681" w:rsidP="00147681">
            <w:pPr>
              <w:jc w:val="center"/>
              <w:rPr>
                <w:b/>
              </w:rPr>
            </w:pPr>
            <w:r w:rsidRPr="00147681">
              <w:rPr>
                <w:b/>
              </w:rPr>
              <w:t>2</w:t>
            </w:r>
          </w:p>
          <w:p w:rsidR="00147681" w:rsidRDefault="00147681" w:rsidP="00147681">
            <w:pPr>
              <w:jc w:val="center"/>
            </w:pPr>
            <w:r>
              <w:t>Still in the proc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81" w:rsidRPr="00147681" w:rsidRDefault="00147681" w:rsidP="00147681">
            <w:pPr>
              <w:jc w:val="center"/>
              <w:rPr>
                <w:b/>
              </w:rPr>
            </w:pPr>
            <w:r w:rsidRPr="00147681">
              <w:rPr>
                <w:b/>
              </w:rPr>
              <w:t>1</w:t>
            </w:r>
          </w:p>
          <w:p w:rsidR="00147681" w:rsidRDefault="00147681" w:rsidP="00147681">
            <w:pPr>
              <w:jc w:val="center"/>
            </w:pPr>
            <w:r>
              <w:t>Just started your researc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81" w:rsidRPr="00147681" w:rsidRDefault="00147681" w:rsidP="00147681">
            <w:pPr>
              <w:jc w:val="center"/>
              <w:rPr>
                <w:b/>
              </w:rPr>
            </w:pPr>
            <w:r w:rsidRPr="00147681">
              <w:rPr>
                <w:b/>
              </w:rPr>
              <w:t>0</w:t>
            </w:r>
          </w:p>
          <w:p w:rsidR="00147681" w:rsidRDefault="00147681" w:rsidP="00147681">
            <w:pPr>
              <w:jc w:val="center"/>
            </w:pPr>
            <w:r>
              <w:t>Not complete</w:t>
            </w:r>
          </w:p>
        </w:tc>
      </w:tr>
      <w:tr w:rsidR="00147681" w:rsidTr="00147681">
        <w:tc>
          <w:tcPr>
            <w:tcW w:w="1915" w:type="dxa"/>
            <w:tcBorders>
              <w:top w:val="single" w:sz="4" w:space="0" w:color="auto"/>
            </w:tcBorders>
          </w:tcPr>
          <w:p w:rsidR="00147681" w:rsidRDefault="00147681">
            <w:r w:rsidRPr="00147681">
              <w:rPr>
                <w:b/>
              </w:rPr>
              <w:t>Slide 2</w:t>
            </w:r>
            <w:r>
              <w:t xml:space="preserve"> - Why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7681" w:rsidRDefault="00147681">
            <w:r>
              <w:t>Described in great detail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7681" w:rsidRDefault="00147681">
            <w:r>
              <w:t>Described but wanting MORE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7681" w:rsidRDefault="00147681">
            <w:r>
              <w:t>Still unsure of why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147681" w:rsidRDefault="00147681">
            <w:r>
              <w:t>Did not include</w:t>
            </w:r>
          </w:p>
        </w:tc>
      </w:tr>
      <w:tr w:rsidR="00147681" w:rsidTr="00147681">
        <w:tc>
          <w:tcPr>
            <w:tcW w:w="1915" w:type="dxa"/>
          </w:tcPr>
          <w:p w:rsidR="00147681" w:rsidRDefault="00147681">
            <w:r w:rsidRPr="00147681">
              <w:rPr>
                <w:b/>
              </w:rPr>
              <w:t>Slide 3</w:t>
            </w:r>
            <w:r>
              <w:t xml:space="preserve"> – Job Description</w:t>
            </w:r>
          </w:p>
        </w:tc>
        <w:tc>
          <w:tcPr>
            <w:tcW w:w="1915" w:type="dxa"/>
          </w:tcPr>
          <w:p w:rsidR="00147681" w:rsidRDefault="00147681" w:rsidP="00BB454D">
            <w:r>
              <w:t>Described in great detail</w:t>
            </w:r>
          </w:p>
        </w:tc>
        <w:tc>
          <w:tcPr>
            <w:tcW w:w="1915" w:type="dxa"/>
          </w:tcPr>
          <w:p w:rsidR="00147681" w:rsidRDefault="00147681" w:rsidP="00BB454D">
            <w:r>
              <w:t>Described but wanting MORE</w:t>
            </w:r>
          </w:p>
        </w:tc>
        <w:tc>
          <w:tcPr>
            <w:tcW w:w="1915" w:type="dxa"/>
          </w:tcPr>
          <w:p w:rsidR="00147681" w:rsidRDefault="00147681">
            <w:r>
              <w:t>Still unsure of Job description</w:t>
            </w:r>
          </w:p>
        </w:tc>
        <w:tc>
          <w:tcPr>
            <w:tcW w:w="1916" w:type="dxa"/>
          </w:tcPr>
          <w:p w:rsidR="00147681" w:rsidRDefault="00147681">
            <w:r w:rsidRPr="009560CA">
              <w:t>Did not include</w:t>
            </w:r>
          </w:p>
        </w:tc>
      </w:tr>
      <w:tr w:rsidR="00147681" w:rsidTr="00147681">
        <w:tc>
          <w:tcPr>
            <w:tcW w:w="1915" w:type="dxa"/>
          </w:tcPr>
          <w:p w:rsidR="00147681" w:rsidRDefault="00147681">
            <w:r w:rsidRPr="00147681">
              <w:rPr>
                <w:b/>
              </w:rPr>
              <w:t>Slide 4</w:t>
            </w:r>
            <w:r>
              <w:t xml:space="preserve"> – Personal qualities</w:t>
            </w:r>
          </w:p>
        </w:tc>
        <w:tc>
          <w:tcPr>
            <w:tcW w:w="1915" w:type="dxa"/>
          </w:tcPr>
          <w:p w:rsidR="00147681" w:rsidRDefault="00147681" w:rsidP="00BB454D">
            <w:r>
              <w:t>Described in great detail</w:t>
            </w:r>
          </w:p>
        </w:tc>
        <w:tc>
          <w:tcPr>
            <w:tcW w:w="1915" w:type="dxa"/>
          </w:tcPr>
          <w:p w:rsidR="00147681" w:rsidRDefault="00147681" w:rsidP="00BB454D">
            <w:r>
              <w:t>Described but wanting MORE</w:t>
            </w:r>
          </w:p>
        </w:tc>
        <w:tc>
          <w:tcPr>
            <w:tcW w:w="1915" w:type="dxa"/>
          </w:tcPr>
          <w:p w:rsidR="00147681" w:rsidRDefault="00147681">
            <w:r>
              <w:t>Still unsure of personal qualities required</w:t>
            </w:r>
          </w:p>
        </w:tc>
        <w:tc>
          <w:tcPr>
            <w:tcW w:w="1916" w:type="dxa"/>
          </w:tcPr>
          <w:p w:rsidR="00147681" w:rsidRDefault="00147681">
            <w:r w:rsidRPr="009560CA">
              <w:t>Did not include</w:t>
            </w:r>
          </w:p>
        </w:tc>
      </w:tr>
      <w:tr w:rsidR="00147681" w:rsidTr="00147681">
        <w:tc>
          <w:tcPr>
            <w:tcW w:w="1915" w:type="dxa"/>
          </w:tcPr>
          <w:p w:rsidR="00147681" w:rsidRDefault="00147681">
            <w:r w:rsidRPr="00147681">
              <w:rPr>
                <w:b/>
              </w:rPr>
              <w:t>Slide 5</w:t>
            </w:r>
            <w:r>
              <w:t xml:space="preserve"> – High School courses</w:t>
            </w:r>
          </w:p>
        </w:tc>
        <w:tc>
          <w:tcPr>
            <w:tcW w:w="1915" w:type="dxa"/>
          </w:tcPr>
          <w:p w:rsidR="00147681" w:rsidRDefault="00147681" w:rsidP="00BB454D">
            <w:r>
              <w:t>Described in great detail</w:t>
            </w:r>
          </w:p>
        </w:tc>
        <w:tc>
          <w:tcPr>
            <w:tcW w:w="1915" w:type="dxa"/>
          </w:tcPr>
          <w:p w:rsidR="00147681" w:rsidRDefault="00147681">
            <w:r>
              <w:t>Missing 1 or 2 main high-school courses</w:t>
            </w:r>
          </w:p>
        </w:tc>
        <w:tc>
          <w:tcPr>
            <w:tcW w:w="1915" w:type="dxa"/>
          </w:tcPr>
          <w:p w:rsidR="00147681" w:rsidRDefault="00147681">
            <w:r>
              <w:t>Did not cover all the high school courses</w:t>
            </w:r>
          </w:p>
        </w:tc>
        <w:tc>
          <w:tcPr>
            <w:tcW w:w="1916" w:type="dxa"/>
          </w:tcPr>
          <w:p w:rsidR="00147681" w:rsidRDefault="00147681">
            <w:r w:rsidRPr="009560CA">
              <w:t>Did not include</w:t>
            </w:r>
          </w:p>
        </w:tc>
      </w:tr>
      <w:tr w:rsidR="00147681" w:rsidTr="00147681">
        <w:tc>
          <w:tcPr>
            <w:tcW w:w="1915" w:type="dxa"/>
          </w:tcPr>
          <w:p w:rsidR="00147681" w:rsidRDefault="00147681">
            <w:r w:rsidRPr="00147681">
              <w:rPr>
                <w:b/>
              </w:rPr>
              <w:t>Slide 6</w:t>
            </w:r>
            <w:r>
              <w:t xml:space="preserve"> – 1</w:t>
            </w:r>
            <w:r w:rsidRPr="00147681">
              <w:rPr>
                <w:vertAlign w:val="superscript"/>
              </w:rPr>
              <w:t>st</w:t>
            </w:r>
            <w:r>
              <w:t xml:space="preserve"> Post-secondary School</w:t>
            </w:r>
          </w:p>
        </w:tc>
        <w:tc>
          <w:tcPr>
            <w:tcW w:w="1915" w:type="dxa"/>
          </w:tcPr>
          <w:p w:rsidR="00147681" w:rsidRDefault="00147681">
            <w:r>
              <w:t>In-depth and included, length, cost per year, cost of textbooks, student fees and dorm</w:t>
            </w:r>
          </w:p>
        </w:tc>
        <w:tc>
          <w:tcPr>
            <w:tcW w:w="1915" w:type="dxa"/>
          </w:tcPr>
          <w:p w:rsidR="00147681" w:rsidRDefault="00147681">
            <w:r>
              <w:t>Missing 1 of the criteria</w:t>
            </w:r>
          </w:p>
        </w:tc>
        <w:tc>
          <w:tcPr>
            <w:tcW w:w="1915" w:type="dxa"/>
          </w:tcPr>
          <w:p w:rsidR="00147681" w:rsidRDefault="00147681">
            <w:r>
              <w:t>Missing 2 or more of the criteria</w:t>
            </w:r>
          </w:p>
        </w:tc>
        <w:tc>
          <w:tcPr>
            <w:tcW w:w="1916" w:type="dxa"/>
          </w:tcPr>
          <w:p w:rsidR="00147681" w:rsidRDefault="00147681">
            <w:r w:rsidRPr="009560CA">
              <w:t>Did not include</w:t>
            </w:r>
          </w:p>
        </w:tc>
      </w:tr>
      <w:tr w:rsidR="00147681" w:rsidTr="00147681">
        <w:tc>
          <w:tcPr>
            <w:tcW w:w="1915" w:type="dxa"/>
          </w:tcPr>
          <w:p w:rsidR="00147681" w:rsidRDefault="00147681">
            <w:r w:rsidRPr="00147681">
              <w:rPr>
                <w:b/>
              </w:rPr>
              <w:t>Slide 7</w:t>
            </w:r>
            <w:r>
              <w:t xml:space="preserve"> – 2</w:t>
            </w:r>
            <w:r w:rsidRPr="00147681">
              <w:rPr>
                <w:vertAlign w:val="superscript"/>
              </w:rPr>
              <w:t>nd</w:t>
            </w:r>
            <w:r>
              <w:t xml:space="preserve"> Post-Secondary School</w:t>
            </w:r>
          </w:p>
        </w:tc>
        <w:tc>
          <w:tcPr>
            <w:tcW w:w="1915" w:type="dxa"/>
          </w:tcPr>
          <w:p w:rsidR="00147681" w:rsidRDefault="00147681" w:rsidP="00BB454D">
            <w:r>
              <w:t>In-depth and included, length, cost per year, cost of textbooks, student fees and dorm</w:t>
            </w:r>
          </w:p>
        </w:tc>
        <w:tc>
          <w:tcPr>
            <w:tcW w:w="1915" w:type="dxa"/>
          </w:tcPr>
          <w:p w:rsidR="00147681" w:rsidRDefault="00147681" w:rsidP="00BB454D">
            <w:r>
              <w:t>Missing 1 of the criteria</w:t>
            </w:r>
          </w:p>
        </w:tc>
        <w:tc>
          <w:tcPr>
            <w:tcW w:w="1915" w:type="dxa"/>
          </w:tcPr>
          <w:p w:rsidR="00147681" w:rsidRDefault="00147681" w:rsidP="00BB454D">
            <w:r>
              <w:t>Missing 2 or more of the criteria</w:t>
            </w:r>
          </w:p>
        </w:tc>
        <w:tc>
          <w:tcPr>
            <w:tcW w:w="1916" w:type="dxa"/>
          </w:tcPr>
          <w:p w:rsidR="00147681" w:rsidRDefault="00147681">
            <w:r w:rsidRPr="009560CA">
              <w:t>Did not include</w:t>
            </w:r>
          </w:p>
        </w:tc>
      </w:tr>
      <w:tr w:rsidR="00147681" w:rsidTr="00147681">
        <w:tc>
          <w:tcPr>
            <w:tcW w:w="1915" w:type="dxa"/>
          </w:tcPr>
          <w:p w:rsidR="00147681" w:rsidRDefault="00147681">
            <w:r w:rsidRPr="00147681">
              <w:rPr>
                <w:b/>
              </w:rPr>
              <w:t>Slide 8</w:t>
            </w:r>
            <w:r>
              <w:t xml:space="preserve"> – Method of Payment</w:t>
            </w:r>
          </w:p>
        </w:tc>
        <w:tc>
          <w:tcPr>
            <w:tcW w:w="1915" w:type="dxa"/>
          </w:tcPr>
          <w:p w:rsidR="00147681" w:rsidRDefault="00147681" w:rsidP="00BB454D">
            <w:r>
              <w:t>Described in great detail</w:t>
            </w:r>
          </w:p>
        </w:tc>
        <w:tc>
          <w:tcPr>
            <w:tcW w:w="1915" w:type="dxa"/>
          </w:tcPr>
          <w:p w:rsidR="00147681" w:rsidRDefault="00147681" w:rsidP="00BB454D">
            <w:r>
              <w:t>Described but wanting MORE</w:t>
            </w:r>
          </w:p>
        </w:tc>
        <w:tc>
          <w:tcPr>
            <w:tcW w:w="1915" w:type="dxa"/>
          </w:tcPr>
          <w:p w:rsidR="00147681" w:rsidRDefault="00147681" w:rsidP="00BB454D">
            <w:r>
              <w:t>Still unsure of how</w:t>
            </w:r>
          </w:p>
        </w:tc>
        <w:tc>
          <w:tcPr>
            <w:tcW w:w="1916" w:type="dxa"/>
          </w:tcPr>
          <w:p w:rsidR="00147681" w:rsidRDefault="00147681">
            <w:r w:rsidRPr="009560CA">
              <w:t>Did not include</w:t>
            </w:r>
          </w:p>
        </w:tc>
      </w:tr>
      <w:tr w:rsidR="00147681" w:rsidTr="00147681">
        <w:tc>
          <w:tcPr>
            <w:tcW w:w="1915" w:type="dxa"/>
          </w:tcPr>
          <w:p w:rsidR="00147681" w:rsidRPr="00147681" w:rsidRDefault="00147681">
            <w:r>
              <w:rPr>
                <w:b/>
              </w:rPr>
              <w:t xml:space="preserve">Slide 9 – </w:t>
            </w:r>
            <w:r>
              <w:t>Anything else</w:t>
            </w:r>
          </w:p>
        </w:tc>
        <w:tc>
          <w:tcPr>
            <w:tcW w:w="1915" w:type="dxa"/>
          </w:tcPr>
          <w:p w:rsidR="00147681" w:rsidRDefault="00147681">
            <w:r>
              <w:t xml:space="preserve">Included a great deal of extra information </w:t>
            </w:r>
          </w:p>
        </w:tc>
        <w:tc>
          <w:tcPr>
            <w:tcW w:w="1915" w:type="dxa"/>
          </w:tcPr>
          <w:p w:rsidR="00147681" w:rsidRDefault="00147681">
            <w:r>
              <w:t>Included a few             extra interesting information</w:t>
            </w:r>
          </w:p>
        </w:tc>
        <w:tc>
          <w:tcPr>
            <w:tcW w:w="1915" w:type="dxa"/>
          </w:tcPr>
          <w:p w:rsidR="00147681" w:rsidRDefault="00147681">
            <w:r>
              <w:t>Included 1 extra information</w:t>
            </w:r>
          </w:p>
        </w:tc>
        <w:tc>
          <w:tcPr>
            <w:tcW w:w="1916" w:type="dxa"/>
          </w:tcPr>
          <w:p w:rsidR="00147681" w:rsidRDefault="00147681">
            <w:r w:rsidRPr="009560CA">
              <w:t>Did not include</w:t>
            </w:r>
          </w:p>
        </w:tc>
      </w:tr>
    </w:tbl>
    <w:p w:rsidR="00147681" w:rsidRDefault="001476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932"/>
        <w:gridCol w:w="2250"/>
        <w:gridCol w:w="1890"/>
        <w:gridCol w:w="1890"/>
      </w:tblGrid>
      <w:tr w:rsidR="00147681" w:rsidTr="002B2021">
        <w:tc>
          <w:tcPr>
            <w:tcW w:w="1596" w:type="dxa"/>
          </w:tcPr>
          <w:p w:rsidR="00147681" w:rsidRPr="002B2021" w:rsidRDefault="00147681">
            <w:pPr>
              <w:rPr>
                <w:b/>
              </w:rPr>
            </w:pPr>
            <w:r w:rsidRPr="002B2021">
              <w:rPr>
                <w:b/>
              </w:rPr>
              <w:t>Presentation</w:t>
            </w:r>
          </w:p>
        </w:tc>
        <w:tc>
          <w:tcPr>
            <w:tcW w:w="1932" w:type="dxa"/>
          </w:tcPr>
          <w:p w:rsidR="00147681" w:rsidRPr="002B2021" w:rsidRDefault="00147681" w:rsidP="002B2021">
            <w:pPr>
              <w:jc w:val="center"/>
              <w:rPr>
                <w:b/>
              </w:rPr>
            </w:pPr>
            <w:r w:rsidRPr="002B2021">
              <w:rPr>
                <w:b/>
              </w:rPr>
              <w:t>5</w:t>
            </w:r>
          </w:p>
        </w:tc>
        <w:tc>
          <w:tcPr>
            <w:tcW w:w="2250" w:type="dxa"/>
          </w:tcPr>
          <w:p w:rsidR="00147681" w:rsidRPr="002B2021" w:rsidRDefault="00147681" w:rsidP="002B2021">
            <w:pPr>
              <w:jc w:val="center"/>
              <w:rPr>
                <w:b/>
              </w:rPr>
            </w:pPr>
            <w:r w:rsidRPr="002B2021">
              <w:rPr>
                <w:b/>
              </w:rPr>
              <w:t>3.5</w:t>
            </w:r>
          </w:p>
        </w:tc>
        <w:tc>
          <w:tcPr>
            <w:tcW w:w="1890" w:type="dxa"/>
          </w:tcPr>
          <w:p w:rsidR="00147681" w:rsidRPr="002B2021" w:rsidRDefault="00147681" w:rsidP="002B2021">
            <w:pPr>
              <w:jc w:val="center"/>
              <w:rPr>
                <w:b/>
              </w:rPr>
            </w:pPr>
            <w:r w:rsidRPr="002B2021">
              <w:rPr>
                <w:b/>
              </w:rPr>
              <w:t>2.5</w:t>
            </w:r>
          </w:p>
        </w:tc>
        <w:tc>
          <w:tcPr>
            <w:tcW w:w="1890" w:type="dxa"/>
          </w:tcPr>
          <w:p w:rsidR="00147681" w:rsidRPr="002B2021" w:rsidRDefault="00147681" w:rsidP="002B2021">
            <w:pPr>
              <w:jc w:val="center"/>
              <w:rPr>
                <w:b/>
              </w:rPr>
            </w:pPr>
            <w:r w:rsidRPr="002B2021">
              <w:rPr>
                <w:b/>
              </w:rPr>
              <w:t>0</w:t>
            </w:r>
          </w:p>
        </w:tc>
      </w:tr>
      <w:tr w:rsidR="00147681" w:rsidTr="002B2021">
        <w:tc>
          <w:tcPr>
            <w:tcW w:w="1596" w:type="dxa"/>
          </w:tcPr>
          <w:p w:rsidR="00147681" w:rsidRDefault="002B2021">
            <w:r>
              <w:t>Presentation of your Career</w:t>
            </w:r>
          </w:p>
        </w:tc>
        <w:tc>
          <w:tcPr>
            <w:tcW w:w="1932" w:type="dxa"/>
          </w:tcPr>
          <w:p w:rsidR="00147681" w:rsidRDefault="002B2021">
            <w:r>
              <w:t>Very well presented, Great detail and it was very easy to follow</w:t>
            </w:r>
          </w:p>
        </w:tc>
        <w:tc>
          <w:tcPr>
            <w:tcW w:w="2250" w:type="dxa"/>
          </w:tcPr>
          <w:p w:rsidR="00147681" w:rsidRDefault="002B2021">
            <w:r>
              <w:t>Presented however not as detailed and planned</w:t>
            </w:r>
          </w:p>
        </w:tc>
        <w:tc>
          <w:tcPr>
            <w:tcW w:w="1890" w:type="dxa"/>
          </w:tcPr>
          <w:p w:rsidR="00147681" w:rsidRDefault="00147681">
            <w:r>
              <w:t>Presented</w:t>
            </w:r>
          </w:p>
        </w:tc>
        <w:tc>
          <w:tcPr>
            <w:tcW w:w="1890" w:type="dxa"/>
          </w:tcPr>
          <w:p w:rsidR="00147681" w:rsidRDefault="00147681">
            <w:r>
              <w:t>Did not present</w:t>
            </w:r>
          </w:p>
        </w:tc>
        <w:bookmarkStart w:id="0" w:name="_GoBack"/>
        <w:bookmarkEnd w:id="0"/>
      </w:tr>
    </w:tbl>
    <w:p w:rsidR="00147681" w:rsidRDefault="00147681"/>
    <w:p w:rsidR="002B2021" w:rsidRDefault="002B2021" w:rsidP="002B2021">
      <w:pPr>
        <w:tabs>
          <w:tab w:val="left" w:pos="1335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46</wp:posOffset>
                </wp:positionV>
                <wp:extent cx="6067425" cy="514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1" w:rsidRPr="002B2021" w:rsidRDefault="002B2021" w:rsidP="002B20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otal =      </w:t>
                            </w:r>
                            <w:r w:rsidRPr="002B2021">
                              <w:rPr>
                                <w:sz w:val="40"/>
                                <w:szCs w:val="40"/>
                              </w:rPr>
                              <w:t xml:space="preserve">/24 (slides) +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2B2021">
                              <w:rPr>
                                <w:sz w:val="40"/>
                                <w:szCs w:val="40"/>
                              </w:rPr>
                              <w:t xml:space="preserve">/5 (presentation) =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B70063">
                              <w:rPr>
                                <w:sz w:val="40"/>
                                <w:szCs w:val="40"/>
                              </w:rPr>
                              <w:t>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25pt;margin-top:.35pt;width:477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" fillcolor="white [3201]" strokecolor="black [3200]" strokeweight="2pt">
                <v:textbox>
                  <w:txbxContent>
                    <w:p w:rsidR="002B2021" w:rsidRPr="002B2021" w:rsidRDefault="002B2021" w:rsidP="002B202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Total =      </w:t>
                      </w:r>
                      <w:r w:rsidRPr="002B2021">
                        <w:rPr>
                          <w:sz w:val="40"/>
                          <w:szCs w:val="40"/>
                        </w:rPr>
                        <w:t xml:space="preserve">/24 (slides) + </w:t>
                      </w: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2B2021">
                        <w:rPr>
                          <w:sz w:val="40"/>
                          <w:szCs w:val="40"/>
                        </w:rPr>
                        <w:t xml:space="preserve">/5 (presentation) = </w:t>
                      </w: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B70063">
                        <w:rPr>
                          <w:sz w:val="40"/>
                          <w:szCs w:val="40"/>
                        </w:rPr>
                        <w:t>/29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20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21" w:rsidRDefault="002B2021" w:rsidP="002B2021">
      <w:pPr>
        <w:spacing w:after="0" w:line="240" w:lineRule="auto"/>
      </w:pPr>
      <w:r>
        <w:separator/>
      </w:r>
    </w:p>
  </w:endnote>
  <w:endnote w:type="continuationSeparator" w:id="0">
    <w:p w:rsidR="002B2021" w:rsidRDefault="002B2021" w:rsidP="002B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21" w:rsidRDefault="002B2021" w:rsidP="002B2021">
      <w:pPr>
        <w:spacing w:after="0" w:line="240" w:lineRule="auto"/>
      </w:pPr>
      <w:r>
        <w:separator/>
      </w:r>
    </w:p>
  </w:footnote>
  <w:footnote w:type="continuationSeparator" w:id="0">
    <w:p w:rsidR="002B2021" w:rsidRDefault="002B2021" w:rsidP="002B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B0D907E4E7A4E48806C09726E49B5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2021" w:rsidRDefault="002B202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nning 10 – Career Development – Career Cruising</w:t>
        </w:r>
      </w:p>
    </w:sdtContent>
  </w:sdt>
  <w:p w:rsidR="002B2021" w:rsidRDefault="002B20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81"/>
    <w:rsid w:val="00147681"/>
    <w:rsid w:val="00173C66"/>
    <w:rsid w:val="002B2021"/>
    <w:rsid w:val="00B7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21"/>
  </w:style>
  <w:style w:type="paragraph" w:styleId="Footer">
    <w:name w:val="footer"/>
    <w:basedOn w:val="Normal"/>
    <w:link w:val="FooterChar"/>
    <w:uiPriority w:val="99"/>
    <w:unhideWhenUsed/>
    <w:rsid w:val="002B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21"/>
  </w:style>
  <w:style w:type="paragraph" w:styleId="BalloonText">
    <w:name w:val="Balloon Text"/>
    <w:basedOn w:val="Normal"/>
    <w:link w:val="BalloonTextChar"/>
    <w:uiPriority w:val="99"/>
    <w:semiHidden/>
    <w:unhideWhenUsed/>
    <w:rsid w:val="002B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21"/>
  </w:style>
  <w:style w:type="paragraph" w:styleId="Footer">
    <w:name w:val="footer"/>
    <w:basedOn w:val="Normal"/>
    <w:link w:val="FooterChar"/>
    <w:uiPriority w:val="99"/>
    <w:unhideWhenUsed/>
    <w:rsid w:val="002B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21"/>
  </w:style>
  <w:style w:type="paragraph" w:styleId="BalloonText">
    <w:name w:val="Balloon Text"/>
    <w:basedOn w:val="Normal"/>
    <w:link w:val="BalloonTextChar"/>
    <w:uiPriority w:val="99"/>
    <w:semiHidden/>
    <w:unhideWhenUsed/>
    <w:rsid w:val="002B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0D907E4E7A4E48806C09726E49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3E64-546D-4E7E-9D4B-FD7535A644BC}"/>
      </w:docPartPr>
      <w:docPartBody>
        <w:p w:rsidR="00645012" w:rsidRDefault="002B7DB6" w:rsidP="002B7DB6">
          <w:pPr>
            <w:pStyle w:val="1B0D907E4E7A4E48806C09726E49B5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B6"/>
    <w:rsid w:val="002B7DB6"/>
    <w:rsid w:val="0064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907E4E7A4E48806C09726E49B5F3">
    <w:name w:val="1B0D907E4E7A4E48806C09726E49B5F3"/>
    <w:rsid w:val="002B7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907E4E7A4E48806C09726E49B5F3">
    <w:name w:val="1B0D907E4E7A4E48806C09726E49B5F3"/>
    <w:rsid w:val="002B7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62E6-127C-4599-9F76-0C4D0C4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10 – Career Development – Career Cruising</dc:title>
  <dc:creator>Tanya Epting</dc:creator>
  <cp:lastModifiedBy>student</cp:lastModifiedBy>
  <cp:revision>2</cp:revision>
  <dcterms:created xsi:type="dcterms:W3CDTF">2014-03-04T16:04:00Z</dcterms:created>
  <dcterms:modified xsi:type="dcterms:W3CDTF">2014-03-04T22:36:00Z</dcterms:modified>
</cp:coreProperties>
</file>